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E04DFB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7E3A19" w:rsidP="00E04DFB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994C9F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994C9F" w:rsidP="00994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-П</w:t>
            </w:r>
            <w:bookmarkStart w:id="0" w:name="_GoBack"/>
            <w:bookmarkEnd w:id="0"/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76D93" w:rsidRPr="007E3A19" w:rsidRDefault="00214EE3" w:rsidP="00E04DFB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</w:rPr>
        <w:t xml:space="preserve">О внесении изменений в постановление </w:t>
      </w:r>
      <w:r w:rsidR="000F3DF5">
        <w:rPr>
          <w:b/>
          <w:sz w:val="28"/>
        </w:rPr>
        <w:t>Пр</w:t>
      </w:r>
      <w:r>
        <w:rPr>
          <w:b/>
          <w:sz w:val="28"/>
        </w:rPr>
        <w:t xml:space="preserve">авительства </w:t>
      </w:r>
      <w:r w:rsidR="000F3DF5">
        <w:rPr>
          <w:b/>
          <w:sz w:val="28"/>
        </w:rPr>
        <w:br/>
      </w:r>
      <w:r>
        <w:rPr>
          <w:b/>
          <w:sz w:val="28"/>
        </w:rPr>
        <w:t>Кировской области от 15.11.2017 № 65-П</w:t>
      </w:r>
    </w:p>
    <w:p w:rsidR="006C51AE" w:rsidRDefault="006C51AE" w:rsidP="00E04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</w:t>
      </w:r>
      <w:r w:rsidR="00A52DFF">
        <w:rPr>
          <w:sz w:val="28"/>
          <w:szCs w:val="28"/>
        </w:rPr>
        <w:t xml:space="preserve">о Кировской области </w:t>
      </w:r>
      <w:r w:rsidR="00DA3E33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04DFB" w:rsidRPr="00E04DFB" w:rsidRDefault="00E04DFB" w:rsidP="00E04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4DFB">
        <w:rPr>
          <w:sz w:val="28"/>
          <w:szCs w:val="28"/>
        </w:rPr>
        <w:t>1. Внести изменения в постановление Правительства Кировской области от 15.11.2017 № 65-П «Об утверждении Положения о министерстве экономического развития и поддержки предпринимательства Кировской области», утвердив изменения в Положении о министерстве экономического развития и поддержки предпринимательства Кировской области согласно приложению.</w:t>
      </w:r>
    </w:p>
    <w:p w:rsidR="000836D8" w:rsidRDefault="00E04DFB" w:rsidP="000836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4DFB">
        <w:rPr>
          <w:sz w:val="28"/>
          <w:szCs w:val="28"/>
        </w:rPr>
        <w:t xml:space="preserve">2. Настоящее постановление вступает в силу </w:t>
      </w:r>
      <w:r w:rsidR="009D4847">
        <w:rPr>
          <w:sz w:val="28"/>
          <w:szCs w:val="28"/>
        </w:rPr>
        <w:t>после</w:t>
      </w:r>
      <w:r w:rsidRPr="00E04DFB">
        <w:rPr>
          <w:sz w:val="28"/>
          <w:szCs w:val="28"/>
        </w:rPr>
        <w:t xml:space="preserve"> его официального опубликования.</w:t>
      </w:r>
    </w:p>
    <w:p w:rsidR="000836D8" w:rsidRDefault="000836D8" w:rsidP="000836D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йствие </w:t>
      </w:r>
      <w:r w:rsidR="0082556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2.2 </w:t>
      </w:r>
      <w:r w:rsidR="008C7196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и подпункт</w:t>
      </w:r>
      <w:r w:rsidR="00825563">
        <w:rPr>
          <w:sz w:val="28"/>
          <w:szCs w:val="28"/>
        </w:rPr>
        <w:t xml:space="preserve">а 3.1.8 </w:t>
      </w:r>
      <w:r w:rsidR="008C7196">
        <w:rPr>
          <w:sz w:val="28"/>
          <w:szCs w:val="28"/>
        </w:rPr>
        <w:t xml:space="preserve">пункта 3 </w:t>
      </w:r>
      <w:r w:rsidR="00825563">
        <w:rPr>
          <w:sz w:val="28"/>
          <w:szCs w:val="28"/>
        </w:rPr>
        <w:t>приложения распространяе</w:t>
      </w:r>
      <w:r>
        <w:rPr>
          <w:sz w:val="28"/>
          <w:szCs w:val="28"/>
        </w:rPr>
        <w:t>тся на правоотношения, возникшие с 01.04.2020.</w:t>
      </w:r>
    </w:p>
    <w:p w:rsidR="00F4301C" w:rsidRDefault="00F4301C" w:rsidP="00F430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4301C" w:rsidRDefault="00994C9F" w:rsidP="00F4301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E04DFB">
        <w:rPr>
          <w:sz w:val="28"/>
          <w:szCs w:val="28"/>
        </w:rPr>
        <w:t>А.А. Чурин</w:t>
      </w:r>
    </w:p>
    <w:sectPr w:rsidR="00F4301C" w:rsidSect="00F4301C">
      <w:headerReference w:type="even" r:id="rId8"/>
      <w:headerReference w:type="default" r:id="rId9"/>
      <w:headerReference w:type="first" r:id="rId10"/>
      <w:pgSz w:w="11907" w:h="16840"/>
      <w:pgMar w:top="1134" w:right="851" w:bottom="851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D5" w:rsidRDefault="009A77D5" w:rsidP="008D41EA">
      <w:pPr>
        <w:pStyle w:val="10"/>
      </w:pPr>
      <w:r>
        <w:separator/>
      </w:r>
    </w:p>
  </w:endnote>
  <w:endnote w:type="continuationSeparator" w:id="0">
    <w:p w:rsidR="009A77D5" w:rsidRDefault="009A77D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D5" w:rsidRDefault="009A77D5" w:rsidP="008D41EA">
      <w:pPr>
        <w:pStyle w:val="10"/>
      </w:pPr>
      <w:r>
        <w:separator/>
      </w:r>
    </w:p>
  </w:footnote>
  <w:footnote w:type="continuationSeparator" w:id="0">
    <w:p w:rsidR="009A77D5" w:rsidRDefault="009A77D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70" w:rsidRDefault="005379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37970" w:rsidRDefault="005379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70" w:rsidRDefault="005379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C9F">
      <w:rPr>
        <w:rStyle w:val="a5"/>
        <w:noProof/>
      </w:rPr>
      <w:t>2</w:t>
    </w:r>
    <w:r>
      <w:rPr>
        <w:rStyle w:val="a5"/>
      </w:rPr>
      <w:fldChar w:fldCharType="end"/>
    </w:r>
  </w:p>
  <w:p w:rsidR="00537970" w:rsidRDefault="005379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70" w:rsidRDefault="00FD43A3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24204"/>
    <w:rsid w:val="000315F3"/>
    <w:rsid w:val="00041FCF"/>
    <w:rsid w:val="000620FE"/>
    <w:rsid w:val="00063EF7"/>
    <w:rsid w:val="00075355"/>
    <w:rsid w:val="000758C2"/>
    <w:rsid w:val="000836D8"/>
    <w:rsid w:val="0008773E"/>
    <w:rsid w:val="000933B2"/>
    <w:rsid w:val="000A3788"/>
    <w:rsid w:val="000C0D28"/>
    <w:rsid w:val="000E4227"/>
    <w:rsid w:val="000E6C42"/>
    <w:rsid w:val="000F3DF5"/>
    <w:rsid w:val="000F7BBF"/>
    <w:rsid w:val="00114D4E"/>
    <w:rsid w:val="00156B05"/>
    <w:rsid w:val="00160198"/>
    <w:rsid w:val="00184277"/>
    <w:rsid w:val="00185FD7"/>
    <w:rsid w:val="00187432"/>
    <w:rsid w:val="00187996"/>
    <w:rsid w:val="0019442F"/>
    <w:rsid w:val="001B5B2C"/>
    <w:rsid w:val="001B5FC3"/>
    <w:rsid w:val="001D031A"/>
    <w:rsid w:val="001E3308"/>
    <w:rsid w:val="001E658C"/>
    <w:rsid w:val="001F3332"/>
    <w:rsid w:val="002012FC"/>
    <w:rsid w:val="00205BC2"/>
    <w:rsid w:val="0020664C"/>
    <w:rsid w:val="002145C8"/>
    <w:rsid w:val="00214EE3"/>
    <w:rsid w:val="00217953"/>
    <w:rsid w:val="002343EB"/>
    <w:rsid w:val="00234F5C"/>
    <w:rsid w:val="002378DE"/>
    <w:rsid w:val="002535AA"/>
    <w:rsid w:val="00263D66"/>
    <w:rsid w:val="0026431F"/>
    <w:rsid w:val="00274860"/>
    <w:rsid w:val="00281EF6"/>
    <w:rsid w:val="002855E8"/>
    <w:rsid w:val="002A2806"/>
    <w:rsid w:val="002A3143"/>
    <w:rsid w:val="002A7EC9"/>
    <w:rsid w:val="002D730C"/>
    <w:rsid w:val="002E1A69"/>
    <w:rsid w:val="002E4798"/>
    <w:rsid w:val="002F1E70"/>
    <w:rsid w:val="0030493E"/>
    <w:rsid w:val="00307067"/>
    <w:rsid w:val="00307A56"/>
    <w:rsid w:val="00334980"/>
    <w:rsid w:val="00335BE7"/>
    <w:rsid w:val="00335E66"/>
    <w:rsid w:val="0036053E"/>
    <w:rsid w:val="00377C3A"/>
    <w:rsid w:val="0038103C"/>
    <w:rsid w:val="0038475F"/>
    <w:rsid w:val="00395D06"/>
    <w:rsid w:val="003A27AB"/>
    <w:rsid w:val="003A3A73"/>
    <w:rsid w:val="003A401C"/>
    <w:rsid w:val="003B601D"/>
    <w:rsid w:val="003B632B"/>
    <w:rsid w:val="003B7033"/>
    <w:rsid w:val="003C0DD3"/>
    <w:rsid w:val="003C17F1"/>
    <w:rsid w:val="003C76B9"/>
    <w:rsid w:val="003D6A6A"/>
    <w:rsid w:val="003E21D2"/>
    <w:rsid w:val="003E4F59"/>
    <w:rsid w:val="003F0B2E"/>
    <w:rsid w:val="00415CE5"/>
    <w:rsid w:val="00426B9C"/>
    <w:rsid w:val="00430E44"/>
    <w:rsid w:val="00432790"/>
    <w:rsid w:val="00432B52"/>
    <w:rsid w:val="004437D7"/>
    <w:rsid w:val="00452311"/>
    <w:rsid w:val="00452891"/>
    <w:rsid w:val="004628A6"/>
    <w:rsid w:val="00480C61"/>
    <w:rsid w:val="004915ED"/>
    <w:rsid w:val="00491CE7"/>
    <w:rsid w:val="00493A61"/>
    <w:rsid w:val="00496C14"/>
    <w:rsid w:val="004A0921"/>
    <w:rsid w:val="004A72D9"/>
    <w:rsid w:val="004B6B14"/>
    <w:rsid w:val="004C3F6F"/>
    <w:rsid w:val="004D2EB9"/>
    <w:rsid w:val="004D6CFE"/>
    <w:rsid w:val="00502B11"/>
    <w:rsid w:val="00505A73"/>
    <w:rsid w:val="00516257"/>
    <w:rsid w:val="00537970"/>
    <w:rsid w:val="00542FF2"/>
    <w:rsid w:val="00543ADD"/>
    <w:rsid w:val="00543DF0"/>
    <w:rsid w:val="00546D55"/>
    <w:rsid w:val="0056175D"/>
    <w:rsid w:val="00563418"/>
    <w:rsid w:val="0056420F"/>
    <w:rsid w:val="0057320A"/>
    <w:rsid w:val="00581A57"/>
    <w:rsid w:val="005C6AEA"/>
    <w:rsid w:val="005D05FE"/>
    <w:rsid w:val="005D0A4E"/>
    <w:rsid w:val="005F3331"/>
    <w:rsid w:val="00602F45"/>
    <w:rsid w:val="00622026"/>
    <w:rsid w:val="006228A4"/>
    <w:rsid w:val="00630DAC"/>
    <w:rsid w:val="006513C9"/>
    <w:rsid w:val="006919E7"/>
    <w:rsid w:val="00696D36"/>
    <w:rsid w:val="006A10C8"/>
    <w:rsid w:val="006B0549"/>
    <w:rsid w:val="006C51AE"/>
    <w:rsid w:val="006D0E94"/>
    <w:rsid w:val="00702C1F"/>
    <w:rsid w:val="00703981"/>
    <w:rsid w:val="00706A90"/>
    <w:rsid w:val="00706F93"/>
    <w:rsid w:val="0072112A"/>
    <w:rsid w:val="0072319C"/>
    <w:rsid w:val="0073055D"/>
    <w:rsid w:val="00745C2D"/>
    <w:rsid w:val="00746065"/>
    <w:rsid w:val="0075333E"/>
    <w:rsid w:val="0076642A"/>
    <w:rsid w:val="0078041F"/>
    <w:rsid w:val="007908B7"/>
    <w:rsid w:val="0079266C"/>
    <w:rsid w:val="00797CDA"/>
    <w:rsid w:val="007A1785"/>
    <w:rsid w:val="007C2645"/>
    <w:rsid w:val="007C675A"/>
    <w:rsid w:val="007D591A"/>
    <w:rsid w:val="007D7535"/>
    <w:rsid w:val="007E3A19"/>
    <w:rsid w:val="007F0255"/>
    <w:rsid w:val="008077E0"/>
    <w:rsid w:val="00815C43"/>
    <w:rsid w:val="00825563"/>
    <w:rsid w:val="00834D30"/>
    <w:rsid w:val="00844E4B"/>
    <w:rsid w:val="00846DBC"/>
    <w:rsid w:val="00860B14"/>
    <w:rsid w:val="008647F8"/>
    <w:rsid w:val="008853F5"/>
    <w:rsid w:val="00894122"/>
    <w:rsid w:val="008A32D0"/>
    <w:rsid w:val="008B76AA"/>
    <w:rsid w:val="008C36AC"/>
    <w:rsid w:val="008C58FB"/>
    <w:rsid w:val="008C7196"/>
    <w:rsid w:val="008D16AA"/>
    <w:rsid w:val="008D41EA"/>
    <w:rsid w:val="008D76E5"/>
    <w:rsid w:val="008F1793"/>
    <w:rsid w:val="0090261B"/>
    <w:rsid w:val="0091756F"/>
    <w:rsid w:val="00921260"/>
    <w:rsid w:val="0093367A"/>
    <w:rsid w:val="00937636"/>
    <w:rsid w:val="00952DA3"/>
    <w:rsid w:val="00956DCB"/>
    <w:rsid w:val="0096012F"/>
    <w:rsid w:val="00964301"/>
    <w:rsid w:val="00964F6F"/>
    <w:rsid w:val="00974ECD"/>
    <w:rsid w:val="00975E77"/>
    <w:rsid w:val="00976E24"/>
    <w:rsid w:val="00984CD0"/>
    <w:rsid w:val="00994C9F"/>
    <w:rsid w:val="009A4AE5"/>
    <w:rsid w:val="009A77D5"/>
    <w:rsid w:val="009C7820"/>
    <w:rsid w:val="009D1C79"/>
    <w:rsid w:val="009D4847"/>
    <w:rsid w:val="009E1733"/>
    <w:rsid w:val="00A16501"/>
    <w:rsid w:val="00A17156"/>
    <w:rsid w:val="00A219E2"/>
    <w:rsid w:val="00A43F56"/>
    <w:rsid w:val="00A52DFF"/>
    <w:rsid w:val="00A61B88"/>
    <w:rsid w:val="00A65C64"/>
    <w:rsid w:val="00A65E7A"/>
    <w:rsid w:val="00A84E78"/>
    <w:rsid w:val="00A90BFF"/>
    <w:rsid w:val="00A94EB1"/>
    <w:rsid w:val="00A94F1E"/>
    <w:rsid w:val="00A95DC3"/>
    <w:rsid w:val="00AA526F"/>
    <w:rsid w:val="00AC63FC"/>
    <w:rsid w:val="00AC6D24"/>
    <w:rsid w:val="00AD41DF"/>
    <w:rsid w:val="00AF390F"/>
    <w:rsid w:val="00AF4466"/>
    <w:rsid w:val="00B13E61"/>
    <w:rsid w:val="00B21137"/>
    <w:rsid w:val="00B72665"/>
    <w:rsid w:val="00B768DE"/>
    <w:rsid w:val="00B836CC"/>
    <w:rsid w:val="00B84EF2"/>
    <w:rsid w:val="00B8644A"/>
    <w:rsid w:val="00BA170C"/>
    <w:rsid w:val="00BA7815"/>
    <w:rsid w:val="00BB1DC1"/>
    <w:rsid w:val="00BB6773"/>
    <w:rsid w:val="00BC34B6"/>
    <w:rsid w:val="00BD47A8"/>
    <w:rsid w:val="00BD4E29"/>
    <w:rsid w:val="00BE0719"/>
    <w:rsid w:val="00BE6065"/>
    <w:rsid w:val="00C006B3"/>
    <w:rsid w:val="00C0120A"/>
    <w:rsid w:val="00C03C13"/>
    <w:rsid w:val="00C224CB"/>
    <w:rsid w:val="00C26362"/>
    <w:rsid w:val="00C347C8"/>
    <w:rsid w:val="00C366A4"/>
    <w:rsid w:val="00C41B02"/>
    <w:rsid w:val="00C44A34"/>
    <w:rsid w:val="00C4634A"/>
    <w:rsid w:val="00C76D93"/>
    <w:rsid w:val="00C82B60"/>
    <w:rsid w:val="00C83DD2"/>
    <w:rsid w:val="00C962CD"/>
    <w:rsid w:val="00CA304D"/>
    <w:rsid w:val="00CB6D9B"/>
    <w:rsid w:val="00CC0B96"/>
    <w:rsid w:val="00CC6F25"/>
    <w:rsid w:val="00CF627B"/>
    <w:rsid w:val="00CF7234"/>
    <w:rsid w:val="00D02011"/>
    <w:rsid w:val="00D022B9"/>
    <w:rsid w:val="00D06667"/>
    <w:rsid w:val="00D17629"/>
    <w:rsid w:val="00D2346A"/>
    <w:rsid w:val="00D3039E"/>
    <w:rsid w:val="00D32003"/>
    <w:rsid w:val="00D414E9"/>
    <w:rsid w:val="00D4444F"/>
    <w:rsid w:val="00D60B98"/>
    <w:rsid w:val="00D820C1"/>
    <w:rsid w:val="00D96C8B"/>
    <w:rsid w:val="00DA1165"/>
    <w:rsid w:val="00DA3E33"/>
    <w:rsid w:val="00DC42C2"/>
    <w:rsid w:val="00DD7539"/>
    <w:rsid w:val="00DE5C04"/>
    <w:rsid w:val="00DF33FD"/>
    <w:rsid w:val="00DF7D0F"/>
    <w:rsid w:val="00E04B13"/>
    <w:rsid w:val="00E04DFB"/>
    <w:rsid w:val="00E15D7C"/>
    <w:rsid w:val="00E15F3D"/>
    <w:rsid w:val="00E2761F"/>
    <w:rsid w:val="00E3160E"/>
    <w:rsid w:val="00E64502"/>
    <w:rsid w:val="00E66B0C"/>
    <w:rsid w:val="00E71E7F"/>
    <w:rsid w:val="00E81F9A"/>
    <w:rsid w:val="00E8325E"/>
    <w:rsid w:val="00EA2205"/>
    <w:rsid w:val="00EA6A54"/>
    <w:rsid w:val="00EA7C86"/>
    <w:rsid w:val="00EB6024"/>
    <w:rsid w:val="00EC0D17"/>
    <w:rsid w:val="00EC0FED"/>
    <w:rsid w:val="00EC1B55"/>
    <w:rsid w:val="00ED0F1B"/>
    <w:rsid w:val="00EE7A1D"/>
    <w:rsid w:val="00F04E69"/>
    <w:rsid w:val="00F055FE"/>
    <w:rsid w:val="00F07A57"/>
    <w:rsid w:val="00F1685F"/>
    <w:rsid w:val="00F2060D"/>
    <w:rsid w:val="00F4301C"/>
    <w:rsid w:val="00F44342"/>
    <w:rsid w:val="00F56357"/>
    <w:rsid w:val="00F5679B"/>
    <w:rsid w:val="00F6156D"/>
    <w:rsid w:val="00F66ADE"/>
    <w:rsid w:val="00F83B03"/>
    <w:rsid w:val="00F8584C"/>
    <w:rsid w:val="00F85E72"/>
    <w:rsid w:val="00F92025"/>
    <w:rsid w:val="00F97546"/>
    <w:rsid w:val="00FB4D85"/>
    <w:rsid w:val="00FB7B07"/>
    <w:rsid w:val="00FC37CF"/>
    <w:rsid w:val="00FD2761"/>
    <w:rsid w:val="00FD2953"/>
    <w:rsid w:val="00FD43A3"/>
    <w:rsid w:val="00FE6EE0"/>
    <w:rsid w:val="00FF0BE7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020307-54E5-4091-9B5A-3C0C32B7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E58-E0B1-4206-A7B6-A429CAB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</cp:revision>
  <cp:lastPrinted>2020-04-20T13:08:00Z</cp:lastPrinted>
  <dcterms:created xsi:type="dcterms:W3CDTF">2020-04-28T07:19:00Z</dcterms:created>
  <dcterms:modified xsi:type="dcterms:W3CDTF">2020-05-12T09:09:00Z</dcterms:modified>
</cp:coreProperties>
</file>